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CB" w:rsidRDefault="002B24C5" w:rsidP="008277E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21285</wp:posOffset>
            </wp:positionV>
            <wp:extent cx="666750" cy="8858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C5" w:rsidRDefault="002B24C5" w:rsidP="008277E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B24C5" w:rsidRDefault="002B24C5" w:rsidP="002B24C5">
      <w:pPr>
        <w:rPr>
          <w:sz w:val="28"/>
          <w:szCs w:val="28"/>
        </w:rPr>
      </w:pPr>
    </w:p>
    <w:p w:rsidR="002B24C5" w:rsidRDefault="002B24C5" w:rsidP="002B24C5">
      <w:pPr>
        <w:rPr>
          <w:sz w:val="28"/>
          <w:szCs w:val="28"/>
        </w:rPr>
      </w:pPr>
    </w:p>
    <w:p w:rsidR="002B24C5" w:rsidRPr="00915036" w:rsidRDefault="002B24C5" w:rsidP="002B24C5">
      <w:pPr>
        <w:rPr>
          <w:sz w:val="28"/>
          <w:szCs w:val="28"/>
        </w:rPr>
      </w:pPr>
    </w:p>
    <w:p w:rsidR="002B24C5" w:rsidRDefault="002B24C5" w:rsidP="002B24C5">
      <w:pPr>
        <w:jc w:val="center"/>
        <w:rPr>
          <w:b/>
        </w:rPr>
      </w:pPr>
    </w:p>
    <w:p w:rsidR="002B24C5" w:rsidRPr="00FC0567" w:rsidRDefault="002B24C5" w:rsidP="002B24C5">
      <w:pPr>
        <w:jc w:val="center"/>
        <w:rPr>
          <w:b/>
        </w:rPr>
      </w:pPr>
      <w:r w:rsidRPr="00FC0567">
        <w:rPr>
          <w:b/>
        </w:rPr>
        <w:t>РОССИЙСКАЯ ФЕДЕРАЦИЯ</w:t>
      </w:r>
    </w:p>
    <w:p w:rsidR="002B24C5" w:rsidRPr="00FC0567" w:rsidRDefault="002B24C5" w:rsidP="002B24C5">
      <w:pPr>
        <w:jc w:val="center"/>
        <w:rPr>
          <w:b/>
        </w:rPr>
      </w:pPr>
      <w:r w:rsidRPr="00FC0567">
        <w:rPr>
          <w:b/>
        </w:rPr>
        <w:t>РЕСПУБЛИКА ТЫВА</w:t>
      </w:r>
    </w:p>
    <w:p w:rsidR="002B24C5" w:rsidRPr="00FC0567" w:rsidRDefault="002B24C5" w:rsidP="002B24C5">
      <w:pPr>
        <w:pBdr>
          <w:bottom w:val="single" w:sz="12" w:space="1" w:color="000000"/>
        </w:pBdr>
        <w:jc w:val="center"/>
      </w:pPr>
      <w:r w:rsidRPr="00FC0567">
        <w:rPr>
          <w:b/>
        </w:rPr>
        <w:t>ХУРАЛ ПРЕДСТАВИТЕЛЕЙ ГОРОДА КЫЗЫЛА</w:t>
      </w:r>
    </w:p>
    <w:p w:rsidR="002B24C5" w:rsidRDefault="002B24C5" w:rsidP="002B24C5">
      <w:pPr>
        <w:jc w:val="center"/>
        <w:rPr>
          <w:b/>
          <w:bCs/>
        </w:rPr>
      </w:pPr>
    </w:p>
    <w:p w:rsidR="002B24C5" w:rsidRPr="00FC0567" w:rsidRDefault="002B24C5" w:rsidP="002B24C5">
      <w:pPr>
        <w:jc w:val="center"/>
        <w:rPr>
          <w:b/>
          <w:bCs/>
        </w:rPr>
      </w:pPr>
      <w:r w:rsidRPr="00FC0567">
        <w:rPr>
          <w:b/>
          <w:bCs/>
        </w:rPr>
        <w:t>РЕШЕНИЕ</w:t>
      </w:r>
    </w:p>
    <w:p w:rsidR="002B24C5" w:rsidRPr="00FC0567" w:rsidRDefault="002B24C5" w:rsidP="002B24C5">
      <w:pPr>
        <w:rPr>
          <w:bCs/>
        </w:rPr>
      </w:pPr>
    </w:p>
    <w:p w:rsidR="002B24C5" w:rsidRDefault="002B24C5" w:rsidP="002B24C5">
      <w:pPr>
        <w:rPr>
          <w:b/>
          <w:bCs/>
          <w:sz w:val="28"/>
          <w:szCs w:val="28"/>
        </w:rPr>
      </w:pPr>
      <w:r w:rsidRPr="00FC0567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От 17 февраля  2016 года     </w:t>
      </w:r>
      <w:r w:rsidRPr="00FC0567">
        <w:rPr>
          <w:b/>
          <w:bCs/>
          <w:sz w:val="28"/>
          <w:szCs w:val="28"/>
        </w:rPr>
        <w:t xml:space="preserve">  г. Кызыл         </w:t>
      </w:r>
      <w:r>
        <w:rPr>
          <w:b/>
          <w:bCs/>
          <w:sz w:val="28"/>
          <w:szCs w:val="28"/>
        </w:rPr>
        <w:t xml:space="preserve">                           № 209</w:t>
      </w:r>
    </w:p>
    <w:p w:rsidR="002B24C5" w:rsidRPr="00132C5D" w:rsidRDefault="002B24C5" w:rsidP="008277E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811C4" w:rsidRPr="00436C67" w:rsidRDefault="006F0D88" w:rsidP="007811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C512C6" w:rsidRPr="00436C67">
        <w:rPr>
          <w:rFonts w:ascii="Times New Roman" w:hAnsi="Times New Roman" w:cs="Times New Roman"/>
          <w:sz w:val="28"/>
          <w:szCs w:val="28"/>
        </w:rPr>
        <w:t>оложения</w:t>
      </w:r>
      <w:r w:rsidR="00323ECB" w:rsidRPr="0043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партаменте</w:t>
      </w:r>
      <w:r w:rsidR="00323ECB"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="00F2410A" w:rsidRPr="00436C67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7811C4" w:rsidRPr="00436C67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 w:rsidR="00DC64C2">
        <w:rPr>
          <w:rFonts w:ascii="Times New Roman" w:hAnsi="Times New Roman" w:cs="Times New Roman"/>
          <w:sz w:val="28"/>
          <w:szCs w:val="28"/>
        </w:rPr>
        <w:t xml:space="preserve"> М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эрии </w:t>
      </w:r>
      <w:r w:rsidR="00DC64C2">
        <w:rPr>
          <w:rFonts w:ascii="Times New Roman" w:hAnsi="Times New Roman" w:cs="Times New Roman"/>
          <w:sz w:val="28"/>
          <w:szCs w:val="28"/>
        </w:rPr>
        <w:t>города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 Кызыла</w:t>
      </w:r>
      <w:r w:rsidR="00C512C6" w:rsidRPr="00436C67">
        <w:rPr>
          <w:rFonts w:ascii="Times New Roman" w:hAnsi="Times New Roman" w:cs="Times New Roman"/>
          <w:sz w:val="28"/>
          <w:szCs w:val="28"/>
        </w:rPr>
        <w:t xml:space="preserve"> и предельной численности работников</w:t>
      </w:r>
    </w:p>
    <w:p w:rsidR="007811C4" w:rsidRPr="00436C67" w:rsidRDefault="007811C4" w:rsidP="00781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77EA" w:rsidRDefault="00323ECB" w:rsidP="008277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070F4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7811C4" w:rsidRPr="00436C67">
        <w:rPr>
          <w:rFonts w:ascii="Times New Roman" w:hAnsi="Times New Roman" w:cs="Times New Roman"/>
          <w:sz w:val="28"/>
          <w:szCs w:val="28"/>
        </w:rPr>
        <w:t>2003</w:t>
      </w:r>
      <w:r w:rsidR="007070F4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DC64C2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7811C4" w:rsidRPr="00436C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DC64C2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436C67">
        <w:rPr>
          <w:rFonts w:ascii="Times New Roman" w:hAnsi="Times New Roman" w:cs="Times New Roman"/>
          <w:sz w:val="28"/>
          <w:szCs w:val="28"/>
        </w:rPr>
        <w:t>Уставом городского округа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Pr="00436C67">
        <w:rPr>
          <w:rFonts w:ascii="Times New Roman" w:hAnsi="Times New Roman" w:cs="Times New Roman"/>
          <w:sz w:val="28"/>
          <w:szCs w:val="28"/>
        </w:rPr>
        <w:t>«Город Кызыл Республики Тыва»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, </w:t>
      </w:r>
      <w:r w:rsidR="008277EA" w:rsidRPr="00DF306B">
        <w:rPr>
          <w:rFonts w:ascii="Times New Roman" w:hAnsi="Times New Roman"/>
          <w:sz w:val="28"/>
          <w:szCs w:val="28"/>
        </w:rPr>
        <w:t>принятым решением Хурала представителей го</w:t>
      </w:r>
      <w:r w:rsidR="007070F4">
        <w:rPr>
          <w:rFonts w:ascii="Times New Roman" w:hAnsi="Times New Roman"/>
          <w:sz w:val="28"/>
          <w:szCs w:val="28"/>
        </w:rPr>
        <w:t>рода Кызыла от 5 мая 2005 года №</w:t>
      </w:r>
      <w:r w:rsidR="008277EA" w:rsidRPr="00DF306B">
        <w:rPr>
          <w:rFonts w:ascii="Times New Roman" w:hAnsi="Times New Roman"/>
          <w:sz w:val="28"/>
          <w:szCs w:val="28"/>
        </w:rPr>
        <w:t xml:space="preserve"> 50, </w:t>
      </w:r>
    </w:p>
    <w:p w:rsidR="00C512C6" w:rsidRPr="00436C67" w:rsidRDefault="00C512C6" w:rsidP="008277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1C4" w:rsidRPr="00436C67" w:rsidRDefault="00323ECB" w:rsidP="00C512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7811C4" w:rsidRPr="00436C67">
        <w:rPr>
          <w:rFonts w:ascii="Times New Roman" w:hAnsi="Times New Roman" w:cs="Times New Roman"/>
          <w:sz w:val="28"/>
          <w:szCs w:val="28"/>
        </w:rPr>
        <w:t xml:space="preserve">представителей города Кызыла </w:t>
      </w:r>
      <w:r w:rsidR="00C512C6" w:rsidRPr="00436C67">
        <w:rPr>
          <w:rFonts w:ascii="Times New Roman" w:hAnsi="Times New Roman" w:cs="Times New Roman"/>
          <w:sz w:val="28"/>
          <w:szCs w:val="28"/>
        </w:rPr>
        <w:t>РЕШИЛ</w:t>
      </w:r>
      <w:r w:rsidRPr="00436C67">
        <w:rPr>
          <w:rFonts w:ascii="Times New Roman" w:hAnsi="Times New Roman" w:cs="Times New Roman"/>
          <w:sz w:val="28"/>
          <w:szCs w:val="28"/>
        </w:rPr>
        <w:t>:</w:t>
      </w:r>
    </w:p>
    <w:p w:rsidR="00C512C6" w:rsidRPr="00436C67" w:rsidRDefault="00C512C6" w:rsidP="00C512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410A" w:rsidRPr="00436C67" w:rsidRDefault="007811C4" w:rsidP="00132C5D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3ECB" w:rsidRPr="00436C6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9" w:history="1">
        <w:r w:rsidRPr="00436C6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23ECB" w:rsidRPr="00436C67">
        <w:rPr>
          <w:rFonts w:ascii="Times New Roman" w:hAnsi="Times New Roman" w:cs="Times New Roman"/>
          <w:sz w:val="28"/>
          <w:szCs w:val="28"/>
        </w:rPr>
        <w:t xml:space="preserve"> о Д</w:t>
      </w:r>
      <w:r w:rsidRPr="00436C67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323ECB" w:rsidRPr="00436C67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Pr="00436C67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 w:rsidR="00C512C6" w:rsidRPr="00436C67">
        <w:rPr>
          <w:rFonts w:ascii="Times New Roman" w:hAnsi="Times New Roman" w:cs="Times New Roman"/>
          <w:sz w:val="28"/>
          <w:szCs w:val="28"/>
        </w:rPr>
        <w:t>М</w:t>
      </w:r>
      <w:r w:rsidR="00257EA1" w:rsidRPr="00436C67">
        <w:rPr>
          <w:rFonts w:ascii="Times New Roman" w:hAnsi="Times New Roman" w:cs="Times New Roman"/>
          <w:sz w:val="28"/>
          <w:szCs w:val="28"/>
        </w:rPr>
        <w:t>эрии</w:t>
      </w:r>
      <w:r w:rsidR="00C512C6" w:rsidRPr="00436C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="00257EA1" w:rsidRPr="00436C67">
        <w:rPr>
          <w:rFonts w:ascii="Times New Roman" w:hAnsi="Times New Roman" w:cs="Times New Roman"/>
          <w:sz w:val="28"/>
          <w:szCs w:val="28"/>
        </w:rPr>
        <w:t>Кызыла</w:t>
      </w:r>
      <w:r w:rsidRPr="00436C67">
        <w:rPr>
          <w:rFonts w:ascii="Times New Roman" w:hAnsi="Times New Roman" w:cs="Times New Roman"/>
          <w:sz w:val="28"/>
          <w:szCs w:val="28"/>
        </w:rPr>
        <w:t>.</w:t>
      </w:r>
    </w:p>
    <w:p w:rsidR="00323ECB" w:rsidRPr="00436C67" w:rsidRDefault="00323ECB" w:rsidP="00132C5D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>Утвердить предельную численность работников Департамента архитектуры, градострои</w:t>
      </w:r>
      <w:r w:rsidR="00C512C6" w:rsidRPr="00436C67">
        <w:rPr>
          <w:rFonts w:ascii="Times New Roman" w:hAnsi="Times New Roman" w:cs="Times New Roman"/>
          <w:sz w:val="28"/>
          <w:szCs w:val="28"/>
        </w:rPr>
        <w:t>тельства и земельных отношений Мэрии города</w:t>
      </w:r>
      <w:r w:rsidRPr="00436C67">
        <w:rPr>
          <w:rFonts w:ascii="Times New Roman" w:hAnsi="Times New Roman" w:cs="Times New Roman"/>
          <w:sz w:val="28"/>
          <w:szCs w:val="28"/>
        </w:rPr>
        <w:t xml:space="preserve"> Кызыла</w:t>
      </w:r>
      <w:r w:rsidR="002C6A70" w:rsidRPr="00436C67">
        <w:rPr>
          <w:rFonts w:ascii="Times New Roman" w:hAnsi="Times New Roman" w:cs="Times New Roman"/>
          <w:sz w:val="28"/>
          <w:szCs w:val="28"/>
        </w:rPr>
        <w:t xml:space="preserve"> в количестве:</w:t>
      </w:r>
    </w:p>
    <w:p w:rsidR="002C6A70" w:rsidRPr="00436C67" w:rsidRDefault="008277EA" w:rsidP="00132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A70" w:rsidRPr="00436C67">
        <w:rPr>
          <w:rFonts w:ascii="Times New Roman" w:hAnsi="Times New Roman" w:cs="Times New Roman"/>
          <w:sz w:val="28"/>
          <w:szCs w:val="28"/>
        </w:rPr>
        <w:t>-</w:t>
      </w:r>
      <w:r w:rsidR="00132C5D"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="002C6A70" w:rsidRPr="00436C67">
        <w:rPr>
          <w:rFonts w:ascii="Times New Roman" w:hAnsi="Times New Roman" w:cs="Times New Roman"/>
          <w:sz w:val="28"/>
          <w:szCs w:val="28"/>
        </w:rPr>
        <w:t>муниципальных служащих -</w:t>
      </w:r>
      <w:r w:rsidR="00C512C6"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="002C6A70" w:rsidRPr="00436C67">
        <w:rPr>
          <w:rFonts w:ascii="Times New Roman" w:hAnsi="Times New Roman" w:cs="Times New Roman"/>
          <w:sz w:val="28"/>
          <w:szCs w:val="28"/>
        </w:rPr>
        <w:t>11 ед.;</w:t>
      </w:r>
    </w:p>
    <w:p w:rsidR="002C6A70" w:rsidRPr="00436C67" w:rsidRDefault="00132C5D" w:rsidP="00132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6A70" w:rsidRPr="00436C67">
        <w:rPr>
          <w:rFonts w:ascii="Times New Roman" w:hAnsi="Times New Roman" w:cs="Times New Roman"/>
          <w:sz w:val="28"/>
          <w:szCs w:val="28"/>
        </w:rPr>
        <w:t>-работников, замещающих должности, не яв</w:t>
      </w:r>
      <w:r w:rsidRPr="00436C67">
        <w:rPr>
          <w:rFonts w:ascii="Times New Roman" w:hAnsi="Times New Roman" w:cs="Times New Roman"/>
          <w:sz w:val="28"/>
          <w:szCs w:val="28"/>
        </w:rPr>
        <w:t>ляющие</w:t>
      </w:r>
      <w:r w:rsidR="002C6A70" w:rsidRPr="00436C67">
        <w:rPr>
          <w:rFonts w:ascii="Times New Roman" w:hAnsi="Times New Roman" w:cs="Times New Roman"/>
          <w:sz w:val="28"/>
          <w:szCs w:val="28"/>
        </w:rPr>
        <w:t>ся должностями муниципальной службы – 2</w:t>
      </w:r>
      <w:r w:rsidR="007070F4">
        <w:rPr>
          <w:rFonts w:ascii="Times New Roman" w:hAnsi="Times New Roman" w:cs="Times New Roman"/>
          <w:sz w:val="28"/>
          <w:szCs w:val="28"/>
        </w:rPr>
        <w:t xml:space="preserve"> </w:t>
      </w:r>
      <w:r w:rsidR="002C6A70" w:rsidRPr="00436C67">
        <w:rPr>
          <w:rFonts w:ascii="Times New Roman" w:hAnsi="Times New Roman" w:cs="Times New Roman"/>
          <w:sz w:val="28"/>
          <w:szCs w:val="28"/>
        </w:rPr>
        <w:t>ед.</w:t>
      </w:r>
    </w:p>
    <w:p w:rsidR="002C6A70" w:rsidRDefault="00132C5D" w:rsidP="00132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70F4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C512C6" w:rsidRPr="00436C67">
        <w:rPr>
          <w:rFonts w:ascii="Times New Roman" w:hAnsi="Times New Roman" w:cs="Times New Roman"/>
          <w:sz w:val="28"/>
          <w:szCs w:val="28"/>
        </w:rPr>
        <w:t xml:space="preserve"> силу решение Хурала представителей города</w:t>
      </w:r>
      <w:r w:rsidR="002C6A70" w:rsidRPr="00436C67">
        <w:rPr>
          <w:rFonts w:ascii="Times New Roman" w:hAnsi="Times New Roman" w:cs="Times New Roman"/>
          <w:sz w:val="28"/>
          <w:szCs w:val="28"/>
        </w:rPr>
        <w:t xml:space="preserve"> Кызыла от 06.09.2011</w:t>
      </w:r>
      <w:r w:rsidRPr="00436C67">
        <w:rPr>
          <w:rFonts w:ascii="Times New Roman" w:hAnsi="Times New Roman" w:cs="Times New Roman"/>
          <w:sz w:val="28"/>
          <w:szCs w:val="28"/>
        </w:rPr>
        <w:t xml:space="preserve"> </w:t>
      </w:r>
      <w:r w:rsidR="002C6A70" w:rsidRPr="00436C67">
        <w:rPr>
          <w:rFonts w:ascii="Times New Roman" w:hAnsi="Times New Roman" w:cs="Times New Roman"/>
          <w:sz w:val="28"/>
          <w:szCs w:val="28"/>
        </w:rPr>
        <w:t>г. №</w:t>
      </w:r>
      <w:r w:rsidR="002B24C5">
        <w:rPr>
          <w:rFonts w:ascii="Times New Roman" w:hAnsi="Times New Roman" w:cs="Times New Roman"/>
          <w:sz w:val="28"/>
          <w:szCs w:val="28"/>
        </w:rPr>
        <w:t xml:space="preserve"> </w:t>
      </w:r>
      <w:r w:rsidR="002C6A70" w:rsidRPr="00436C67">
        <w:rPr>
          <w:rFonts w:ascii="Times New Roman" w:hAnsi="Times New Roman" w:cs="Times New Roman"/>
          <w:sz w:val="28"/>
          <w:szCs w:val="28"/>
        </w:rPr>
        <w:t>336 «Об утверждении Положения о Департаме</w:t>
      </w:r>
      <w:r w:rsidR="00DC64C2">
        <w:rPr>
          <w:rFonts w:ascii="Times New Roman" w:hAnsi="Times New Roman" w:cs="Times New Roman"/>
          <w:sz w:val="28"/>
          <w:szCs w:val="28"/>
        </w:rPr>
        <w:t>нте капитального строительства М</w:t>
      </w:r>
      <w:r w:rsidR="002C6A70" w:rsidRPr="00436C67">
        <w:rPr>
          <w:rFonts w:ascii="Times New Roman" w:hAnsi="Times New Roman" w:cs="Times New Roman"/>
          <w:sz w:val="28"/>
          <w:szCs w:val="28"/>
        </w:rPr>
        <w:t>эрии г. Кызыла»</w:t>
      </w:r>
      <w:r w:rsidR="00991D0D">
        <w:rPr>
          <w:rFonts w:ascii="Times New Roman" w:hAnsi="Times New Roman" w:cs="Times New Roman"/>
          <w:sz w:val="28"/>
          <w:szCs w:val="28"/>
        </w:rPr>
        <w:t>.</w:t>
      </w:r>
    </w:p>
    <w:p w:rsidR="008277EA" w:rsidRPr="00436C67" w:rsidRDefault="008277EA" w:rsidP="00132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4. Опубликовать настоящее решение в средствах массовой информации.</w:t>
      </w:r>
    </w:p>
    <w:p w:rsidR="002C6A70" w:rsidRPr="00436C67" w:rsidRDefault="00132C5D" w:rsidP="00132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77EA">
        <w:rPr>
          <w:rFonts w:ascii="Times New Roman" w:hAnsi="Times New Roman" w:cs="Times New Roman"/>
          <w:sz w:val="28"/>
          <w:szCs w:val="28"/>
        </w:rPr>
        <w:t>5</w:t>
      </w:r>
      <w:r w:rsidR="002C6A70" w:rsidRPr="00436C6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тет по градостроительству, муниципальному имуществу и земельным вопросам </w:t>
      </w:r>
      <w:r w:rsidR="0051423B">
        <w:rPr>
          <w:rFonts w:ascii="Times New Roman" w:hAnsi="Times New Roman" w:cs="Times New Roman"/>
          <w:sz w:val="28"/>
          <w:szCs w:val="28"/>
        </w:rPr>
        <w:t xml:space="preserve">Хурала представителей города </w:t>
      </w:r>
      <w:r w:rsidR="00436C67" w:rsidRPr="00436C67">
        <w:rPr>
          <w:rFonts w:ascii="Times New Roman" w:hAnsi="Times New Roman" w:cs="Times New Roman"/>
          <w:sz w:val="28"/>
          <w:szCs w:val="28"/>
        </w:rPr>
        <w:t>Кызыла</w:t>
      </w:r>
      <w:r w:rsidR="002C6A70" w:rsidRPr="00436C67">
        <w:rPr>
          <w:rFonts w:ascii="Times New Roman" w:hAnsi="Times New Roman" w:cs="Times New Roman"/>
          <w:sz w:val="28"/>
          <w:szCs w:val="28"/>
        </w:rPr>
        <w:t>.</w:t>
      </w:r>
    </w:p>
    <w:p w:rsidR="00132C5D" w:rsidRPr="00436C67" w:rsidRDefault="00132C5D" w:rsidP="002C6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77EA">
        <w:rPr>
          <w:rFonts w:ascii="Times New Roman" w:hAnsi="Times New Roman" w:cs="Times New Roman"/>
          <w:sz w:val="28"/>
          <w:szCs w:val="28"/>
        </w:rPr>
        <w:t>6</w:t>
      </w:r>
      <w:r w:rsidR="002C6A70" w:rsidRPr="00436C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811C4" w:rsidRPr="00436C67" w:rsidRDefault="007811C4" w:rsidP="00436C6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11C4" w:rsidRPr="00436C67" w:rsidRDefault="007811C4" w:rsidP="00436C6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36C6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257EA1" w:rsidRPr="00436C67">
        <w:rPr>
          <w:rFonts w:ascii="Times New Roman" w:hAnsi="Times New Roman" w:cs="Times New Roman"/>
          <w:sz w:val="28"/>
          <w:szCs w:val="28"/>
        </w:rPr>
        <w:t>Кызыла</w:t>
      </w:r>
      <w:r w:rsidR="00436C67" w:rsidRPr="00436C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6C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6C67" w:rsidRPr="00436C67">
        <w:rPr>
          <w:rFonts w:ascii="Times New Roman" w:hAnsi="Times New Roman" w:cs="Times New Roman"/>
          <w:sz w:val="28"/>
          <w:szCs w:val="28"/>
        </w:rPr>
        <w:t xml:space="preserve">      Д.Оюн</w:t>
      </w:r>
    </w:p>
    <w:sectPr w:rsidR="007811C4" w:rsidRPr="00436C67" w:rsidSect="004156BE">
      <w:pgSz w:w="11906" w:h="16838"/>
      <w:pgMar w:top="709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AF" w:rsidRDefault="007B27AF" w:rsidP="00387B4B">
      <w:r>
        <w:separator/>
      </w:r>
    </w:p>
  </w:endnote>
  <w:endnote w:type="continuationSeparator" w:id="0">
    <w:p w:rsidR="007B27AF" w:rsidRDefault="007B27AF" w:rsidP="0038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AF" w:rsidRDefault="007B27AF" w:rsidP="00387B4B">
      <w:r>
        <w:separator/>
      </w:r>
    </w:p>
  </w:footnote>
  <w:footnote w:type="continuationSeparator" w:id="0">
    <w:p w:rsidR="007B27AF" w:rsidRDefault="007B27AF" w:rsidP="00387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53D4"/>
    <w:multiLevelType w:val="hybridMultilevel"/>
    <w:tmpl w:val="E5CEB6E2"/>
    <w:lvl w:ilvl="0" w:tplc="89D66D3A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F444C4"/>
    <w:multiLevelType w:val="hybridMultilevel"/>
    <w:tmpl w:val="037C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6EE9"/>
    <w:multiLevelType w:val="hybridMultilevel"/>
    <w:tmpl w:val="E624A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E2"/>
    <w:rsid w:val="00002710"/>
    <w:rsid w:val="00024D0F"/>
    <w:rsid w:val="00053302"/>
    <w:rsid w:val="00055E39"/>
    <w:rsid w:val="00060DDB"/>
    <w:rsid w:val="000618FF"/>
    <w:rsid w:val="00070672"/>
    <w:rsid w:val="00073E8D"/>
    <w:rsid w:val="00083FA2"/>
    <w:rsid w:val="00086811"/>
    <w:rsid w:val="00090D0D"/>
    <w:rsid w:val="000970EE"/>
    <w:rsid w:val="000A3122"/>
    <w:rsid w:val="000B26F6"/>
    <w:rsid w:val="000B55BD"/>
    <w:rsid w:val="000B740D"/>
    <w:rsid w:val="000D3882"/>
    <w:rsid w:val="000D5822"/>
    <w:rsid w:val="000E520A"/>
    <w:rsid w:val="000E7C6B"/>
    <w:rsid w:val="00103B2A"/>
    <w:rsid w:val="0012349D"/>
    <w:rsid w:val="00132C5D"/>
    <w:rsid w:val="00133573"/>
    <w:rsid w:val="0014231C"/>
    <w:rsid w:val="001454BB"/>
    <w:rsid w:val="00147A4F"/>
    <w:rsid w:val="001649A7"/>
    <w:rsid w:val="001673B1"/>
    <w:rsid w:val="00192150"/>
    <w:rsid w:val="001958BF"/>
    <w:rsid w:val="001963C1"/>
    <w:rsid w:val="001A1CAE"/>
    <w:rsid w:val="001A4B31"/>
    <w:rsid w:val="001A4B9C"/>
    <w:rsid w:val="001B0E0D"/>
    <w:rsid w:val="001B5F0B"/>
    <w:rsid w:val="001B778D"/>
    <w:rsid w:val="001C4AF8"/>
    <w:rsid w:val="001C632B"/>
    <w:rsid w:val="001D7BFF"/>
    <w:rsid w:val="001E0A33"/>
    <w:rsid w:val="00214A2B"/>
    <w:rsid w:val="00222D71"/>
    <w:rsid w:val="00232DE1"/>
    <w:rsid w:val="00236366"/>
    <w:rsid w:val="00237CAE"/>
    <w:rsid w:val="00240C2F"/>
    <w:rsid w:val="00257ADD"/>
    <w:rsid w:val="00257EA1"/>
    <w:rsid w:val="00272163"/>
    <w:rsid w:val="0027244F"/>
    <w:rsid w:val="00274773"/>
    <w:rsid w:val="00276E62"/>
    <w:rsid w:val="002B24C5"/>
    <w:rsid w:val="002C2ED0"/>
    <w:rsid w:val="002C46C7"/>
    <w:rsid w:val="002C6A70"/>
    <w:rsid w:val="002D4BE2"/>
    <w:rsid w:val="002E0CB6"/>
    <w:rsid w:val="002F550C"/>
    <w:rsid w:val="003046DC"/>
    <w:rsid w:val="00317AE3"/>
    <w:rsid w:val="00321BF9"/>
    <w:rsid w:val="003233B0"/>
    <w:rsid w:val="00323ECB"/>
    <w:rsid w:val="00332E92"/>
    <w:rsid w:val="00344993"/>
    <w:rsid w:val="00346C56"/>
    <w:rsid w:val="0035155D"/>
    <w:rsid w:val="00364046"/>
    <w:rsid w:val="0036463A"/>
    <w:rsid w:val="0037114F"/>
    <w:rsid w:val="00375D7C"/>
    <w:rsid w:val="00385588"/>
    <w:rsid w:val="00387B4B"/>
    <w:rsid w:val="00394A3E"/>
    <w:rsid w:val="003A10AC"/>
    <w:rsid w:val="003A17DF"/>
    <w:rsid w:val="003B2038"/>
    <w:rsid w:val="003B4FA0"/>
    <w:rsid w:val="003B578B"/>
    <w:rsid w:val="003C008E"/>
    <w:rsid w:val="003D1088"/>
    <w:rsid w:val="003D5CDA"/>
    <w:rsid w:val="003E1A30"/>
    <w:rsid w:val="003F134D"/>
    <w:rsid w:val="004134B4"/>
    <w:rsid w:val="00414C98"/>
    <w:rsid w:val="00414E3A"/>
    <w:rsid w:val="00414EF0"/>
    <w:rsid w:val="00414FD7"/>
    <w:rsid w:val="004156BE"/>
    <w:rsid w:val="00423CA3"/>
    <w:rsid w:val="00430D10"/>
    <w:rsid w:val="00436C67"/>
    <w:rsid w:val="00450DDF"/>
    <w:rsid w:val="00480D15"/>
    <w:rsid w:val="00492EE2"/>
    <w:rsid w:val="00496A9A"/>
    <w:rsid w:val="004A2E0B"/>
    <w:rsid w:val="004B2FAC"/>
    <w:rsid w:val="004C5283"/>
    <w:rsid w:val="004C7390"/>
    <w:rsid w:val="004D42C0"/>
    <w:rsid w:val="004E4F1D"/>
    <w:rsid w:val="004F27E4"/>
    <w:rsid w:val="004F47E0"/>
    <w:rsid w:val="00510601"/>
    <w:rsid w:val="00511C17"/>
    <w:rsid w:val="00512313"/>
    <w:rsid w:val="0051423B"/>
    <w:rsid w:val="005377E6"/>
    <w:rsid w:val="005428D5"/>
    <w:rsid w:val="00561C37"/>
    <w:rsid w:val="0057226B"/>
    <w:rsid w:val="0058365C"/>
    <w:rsid w:val="00583DD9"/>
    <w:rsid w:val="005A399F"/>
    <w:rsid w:val="005B225C"/>
    <w:rsid w:val="005B2AC7"/>
    <w:rsid w:val="005B5B81"/>
    <w:rsid w:val="005B7DD0"/>
    <w:rsid w:val="005C2DB2"/>
    <w:rsid w:val="005C5BCA"/>
    <w:rsid w:val="005E5DE7"/>
    <w:rsid w:val="005E7278"/>
    <w:rsid w:val="005F0668"/>
    <w:rsid w:val="00600382"/>
    <w:rsid w:val="00600440"/>
    <w:rsid w:val="00600E5F"/>
    <w:rsid w:val="00601762"/>
    <w:rsid w:val="0060203B"/>
    <w:rsid w:val="00642DE9"/>
    <w:rsid w:val="00644790"/>
    <w:rsid w:val="00650341"/>
    <w:rsid w:val="00652072"/>
    <w:rsid w:val="00661D93"/>
    <w:rsid w:val="006D70EC"/>
    <w:rsid w:val="006E5871"/>
    <w:rsid w:val="006F0898"/>
    <w:rsid w:val="006F0D88"/>
    <w:rsid w:val="006F0E04"/>
    <w:rsid w:val="006F584E"/>
    <w:rsid w:val="00704329"/>
    <w:rsid w:val="007070F4"/>
    <w:rsid w:val="00715E62"/>
    <w:rsid w:val="00725B8F"/>
    <w:rsid w:val="00736435"/>
    <w:rsid w:val="00745CFD"/>
    <w:rsid w:val="00747C15"/>
    <w:rsid w:val="007571F8"/>
    <w:rsid w:val="007773D5"/>
    <w:rsid w:val="007811C4"/>
    <w:rsid w:val="00784366"/>
    <w:rsid w:val="00787C08"/>
    <w:rsid w:val="00790EDE"/>
    <w:rsid w:val="00797DAF"/>
    <w:rsid w:val="007B015B"/>
    <w:rsid w:val="007B0C63"/>
    <w:rsid w:val="007B27AF"/>
    <w:rsid w:val="007D4506"/>
    <w:rsid w:val="007D7784"/>
    <w:rsid w:val="007E6CAE"/>
    <w:rsid w:val="007F225C"/>
    <w:rsid w:val="007F25DC"/>
    <w:rsid w:val="007F50E7"/>
    <w:rsid w:val="00806351"/>
    <w:rsid w:val="00810F49"/>
    <w:rsid w:val="008155D9"/>
    <w:rsid w:val="00826618"/>
    <w:rsid w:val="008277EA"/>
    <w:rsid w:val="00827EA7"/>
    <w:rsid w:val="00841CDB"/>
    <w:rsid w:val="008504BB"/>
    <w:rsid w:val="00854C9E"/>
    <w:rsid w:val="008600BD"/>
    <w:rsid w:val="0086268E"/>
    <w:rsid w:val="00867D5F"/>
    <w:rsid w:val="00870BD9"/>
    <w:rsid w:val="00874819"/>
    <w:rsid w:val="00876252"/>
    <w:rsid w:val="00885B8C"/>
    <w:rsid w:val="00892BD3"/>
    <w:rsid w:val="00894F32"/>
    <w:rsid w:val="008A2F2C"/>
    <w:rsid w:val="008A6B1E"/>
    <w:rsid w:val="008A775C"/>
    <w:rsid w:val="008D70DC"/>
    <w:rsid w:val="008F064D"/>
    <w:rsid w:val="008F3B67"/>
    <w:rsid w:val="008F7F31"/>
    <w:rsid w:val="009011B5"/>
    <w:rsid w:val="00911C57"/>
    <w:rsid w:val="009141C0"/>
    <w:rsid w:val="00920396"/>
    <w:rsid w:val="009224A2"/>
    <w:rsid w:val="0092572E"/>
    <w:rsid w:val="00927D6B"/>
    <w:rsid w:val="00931C28"/>
    <w:rsid w:val="009354C8"/>
    <w:rsid w:val="00936464"/>
    <w:rsid w:val="00975AF3"/>
    <w:rsid w:val="0098122C"/>
    <w:rsid w:val="009901C8"/>
    <w:rsid w:val="00991D0D"/>
    <w:rsid w:val="0099596F"/>
    <w:rsid w:val="009A4EFE"/>
    <w:rsid w:val="009A51C3"/>
    <w:rsid w:val="009B19BA"/>
    <w:rsid w:val="009C4B96"/>
    <w:rsid w:val="009E262B"/>
    <w:rsid w:val="009F1F35"/>
    <w:rsid w:val="009F4117"/>
    <w:rsid w:val="00A0011C"/>
    <w:rsid w:val="00A02A2B"/>
    <w:rsid w:val="00A26C44"/>
    <w:rsid w:val="00A307F0"/>
    <w:rsid w:val="00A31BDC"/>
    <w:rsid w:val="00A54F82"/>
    <w:rsid w:val="00A57EE1"/>
    <w:rsid w:val="00A74E89"/>
    <w:rsid w:val="00A769C6"/>
    <w:rsid w:val="00A913FA"/>
    <w:rsid w:val="00AA02B4"/>
    <w:rsid w:val="00AA240F"/>
    <w:rsid w:val="00AB1F50"/>
    <w:rsid w:val="00AB23FC"/>
    <w:rsid w:val="00AC0DEB"/>
    <w:rsid w:val="00AD1A67"/>
    <w:rsid w:val="00AE20FC"/>
    <w:rsid w:val="00AE23A3"/>
    <w:rsid w:val="00AE4290"/>
    <w:rsid w:val="00B06D2F"/>
    <w:rsid w:val="00B21019"/>
    <w:rsid w:val="00B2173E"/>
    <w:rsid w:val="00B27895"/>
    <w:rsid w:val="00B32A8A"/>
    <w:rsid w:val="00B33F64"/>
    <w:rsid w:val="00B40274"/>
    <w:rsid w:val="00B403C7"/>
    <w:rsid w:val="00B403F8"/>
    <w:rsid w:val="00B47E2D"/>
    <w:rsid w:val="00B5160E"/>
    <w:rsid w:val="00B535B0"/>
    <w:rsid w:val="00B57C1D"/>
    <w:rsid w:val="00B61D76"/>
    <w:rsid w:val="00B63030"/>
    <w:rsid w:val="00B639D5"/>
    <w:rsid w:val="00B92584"/>
    <w:rsid w:val="00BA040B"/>
    <w:rsid w:val="00BB66A1"/>
    <w:rsid w:val="00BC69CB"/>
    <w:rsid w:val="00BD5A4E"/>
    <w:rsid w:val="00BE0318"/>
    <w:rsid w:val="00BE7AF1"/>
    <w:rsid w:val="00BF43F6"/>
    <w:rsid w:val="00C201D0"/>
    <w:rsid w:val="00C240CD"/>
    <w:rsid w:val="00C25AE5"/>
    <w:rsid w:val="00C42A5D"/>
    <w:rsid w:val="00C44B5B"/>
    <w:rsid w:val="00C44BC7"/>
    <w:rsid w:val="00C5086A"/>
    <w:rsid w:val="00C512C6"/>
    <w:rsid w:val="00C51FC3"/>
    <w:rsid w:val="00C54650"/>
    <w:rsid w:val="00C6125C"/>
    <w:rsid w:val="00C61FC2"/>
    <w:rsid w:val="00C64027"/>
    <w:rsid w:val="00C85E44"/>
    <w:rsid w:val="00CB1873"/>
    <w:rsid w:val="00CB1F49"/>
    <w:rsid w:val="00CB7B32"/>
    <w:rsid w:val="00CC13E5"/>
    <w:rsid w:val="00CC7A08"/>
    <w:rsid w:val="00CD4EA0"/>
    <w:rsid w:val="00D03994"/>
    <w:rsid w:val="00D16759"/>
    <w:rsid w:val="00D21C91"/>
    <w:rsid w:val="00D25450"/>
    <w:rsid w:val="00D36A88"/>
    <w:rsid w:val="00D44118"/>
    <w:rsid w:val="00D45F63"/>
    <w:rsid w:val="00D57AF5"/>
    <w:rsid w:val="00D6277B"/>
    <w:rsid w:val="00D62D7F"/>
    <w:rsid w:val="00D71B3B"/>
    <w:rsid w:val="00D72D1A"/>
    <w:rsid w:val="00D87BCC"/>
    <w:rsid w:val="00DA5352"/>
    <w:rsid w:val="00DA640D"/>
    <w:rsid w:val="00DA7D7D"/>
    <w:rsid w:val="00DB15F8"/>
    <w:rsid w:val="00DB2FFF"/>
    <w:rsid w:val="00DB41E2"/>
    <w:rsid w:val="00DC0BC1"/>
    <w:rsid w:val="00DC21A4"/>
    <w:rsid w:val="00DC64C2"/>
    <w:rsid w:val="00DE1E19"/>
    <w:rsid w:val="00DE52EA"/>
    <w:rsid w:val="00DF3C84"/>
    <w:rsid w:val="00DF46BC"/>
    <w:rsid w:val="00E00485"/>
    <w:rsid w:val="00E14EBA"/>
    <w:rsid w:val="00E22166"/>
    <w:rsid w:val="00E22524"/>
    <w:rsid w:val="00E302B0"/>
    <w:rsid w:val="00E31993"/>
    <w:rsid w:val="00E32BFA"/>
    <w:rsid w:val="00E42F2A"/>
    <w:rsid w:val="00E46000"/>
    <w:rsid w:val="00E658DE"/>
    <w:rsid w:val="00E91F89"/>
    <w:rsid w:val="00E97DFD"/>
    <w:rsid w:val="00EA44CD"/>
    <w:rsid w:val="00EB0B51"/>
    <w:rsid w:val="00EB71BA"/>
    <w:rsid w:val="00EB7647"/>
    <w:rsid w:val="00EC00C3"/>
    <w:rsid w:val="00ED4FD6"/>
    <w:rsid w:val="00EE6E7C"/>
    <w:rsid w:val="00EF30E9"/>
    <w:rsid w:val="00EF3CB1"/>
    <w:rsid w:val="00EF48BA"/>
    <w:rsid w:val="00EF58FF"/>
    <w:rsid w:val="00F00F57"/>
    <w:rsid w:val="00F01237"/>
    <w:rsid w:val="00F12DD3"/>
    <w:rsid w:val="00F17886"/>
    <w:rsid w:val="00F240E8"/>
    <w:rsid w:val="00F2410A"/>
    <w:rsid w:val="00F33117"/>
    <w:rsid w:val="00F425CC"/>
    <w:rsid w:val="00F4291E"/>
    <w:rsid w:val="00F530EB"/>
    <w:rsid w:val="00F5384E"/>
    <w:rsid w:val="00F53880"/>
    <w:rsid w:val="00F617CA"/>
    <w:rsid w:val="00F64FAE"/>
    <w:rsid w:val="00F70A83"/>
    <w:rsid w:val="00F80517"/>
    <w:rsid w:val="00F95B92"/>
    <w:rsid w:val="00FA3238"/>
    <w:rsid w:val="00FA6739"/>
    <w:rsid w:val="00FB09C4"/>
    <w:rsid w:val="00FB59D1"/>
    <w:rsid w:val="00FC21B4"/>
    <w:rsid w:val="00FD3050"/>
    <w:rsid w:val="00FE4788"/>
    <w:rsid w:val="00FE7CD9"/>
    <w:rsid w:val="00FF1DE2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E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0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02B4"/>
    <w:rPr>
      <w:rFonts w:ascii="Tahoma" w:eastAsia="Lucida Sans Unicode" w:hAnsi="Tahoma" w:cs="Tahoma"/>
      <w:kern w:val="2"/>
      <w:sz w:val="16"/>
      <w:szCs w:val="16"/>
    </w:rPr>
  </w:style>
  <w:style w:type="paragraph" w:styleId="a5">
    <w:name w:val="header"/>
    <w:basedOn w:val="a"/>
    <w:link w:val="a6"/>
    <w:rsid w:val="00387B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7B4B"/>
    <w:rPr>
      <w:rFonts w:eastAsia="Lucida Sans Unicode"/>
      <w:kern w:val="2"/>
      <w:sz w:val="24"/>
      <w:szCs w:val="24"/>
    </w:rPr>
  </w:style>
  <w:style w:type="paragraph" w:styleId="a7">
    <w:name w:val="footer"/>
    <w:basedOn w:val="a"/>
    <w:link w:val="a8"/>
    <w:rsid w:val="00387B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7B4B"/>
    <w:rPr>
      <w:rFonts w:eastAsia="Lucida Sans Unicode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70BD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C5BCA"/>
    <w:rPr>
      <w:color w:val="0000FF" w:themeColor="hyperlink"/>
      <w:u w:val="single"/>
    </w:rPr>
  </w:style>
  <w:style w:type="paragraph" w:customStyle="1" w:styleId="ConsPlusNormal">
    <w:name w:val="ConsPlusNormal"/>
    <w:rsid w:val="005C5BC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C5B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7811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3185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DE72-232C-4E3A-BA84-5A39E28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Организация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creator>ua065</dc:creator>
  <cp:lastModifiedBy>uh096</cp:lastModifiedBy>
  <cp:revision>12</cp:revision>
  <cp:lastPrinted>2016-02-16T09:32:00Z</cp:lastPrinted>
  <dcterms:created xsi:type="dcterms:W3CDTF">2016-02-15T04:24:00Z</dcterms:created>
  <dcterms:modified xsi:type="dcterms:W3CDTF">2016-02-17T03:44:00Z</dcterms:modified>
</cp:coreProperties>
</file>